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92D5" w14:textId="77777777" w:rsidR="003347A0" w:rsidRDefault="00105B67" w:rsidP="00105B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903A1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）</w:t>
      </w:r>
    </w:p>
    <w:p w14:paraId="695BC015" w14:textId="77777777" w:rsidR="003347A0" w:rsidRPr="001B7B0D" w:rsidRDefault="003B3953" w:rsidP="003347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B7B0D" w:rsidRPr="001B7B0D">
        <w:rPr>
          <w:rFonts w:asciiTheme="minorEastAsia" w:hAnsiTheme="minorEastAsia" w:hint="eastAsia"/>
          <w:sz w:val="24"/>
          <w:szCs w:val="24"/>
        </w:rPr>
        <w:t xml:space="preserve">　　</w:t>
      </w:r>
      <w:r w:rsidR="00183C43" w:rsidRPr="001B7B0D">
        <w:rPr>
          <w:rFonts w:asciiTheme="minorEastAsia" w:hAnsiTheme="minorEastAsia" w:hint="eastAsia"/>
          <w:sz w:val="24"/>
          <w:szCs w:val="24"/>
        </w:rPr>
        <w:t>年</w:t>
      </w:r>
      <w:r w:rsidR="001B7B0D"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　　</w:t>
      </w:r>
      <w:r w:rsidR="00E82DCC" w:rsidRPr="001B7B0D">
        <w:rPr>
          <w:rFonts w:asciiTheme="minorEastAsia" w:hAnsiTheme="minorEastAsia" w:hint="eastAsia"/>
          <w:sz w:val="24"/>
          <w:szCs w:val="24"/>
        </w:rPr>
        <w:t xml:space="preserve">月　</w:t>
      </w:r>
      <w:r w:rsidR="001B7B0D"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　</w:t>
      </w:r>
      <w:r w:rsidR="003347A0" w:rsidRPr="001B7B0D">
        <w:rPr>
          <w:rFonts w:asciiTheme="minorEastAsia" w:hAnsiTheme="minorEastAsia" w:hint="eastAsia"/>
          <w:sz w:val="24"/>
          <w:szCs w:val="24"/>
        </w:rPr>
        <w:t>日</w:t>
      </w:r>
    </w:p>
    <w:p w14:paraId="7FE4C323" w14:textId="77777777" w:rsidR="003347A0" w:rsidRPr="001B7B0D" w:rsidRDefault="003347A0" w:rsidP="00105B67">
      <w:pPr>
        <w:jc w:val="left"/>
        <w:rPr>
          <w:rFonts w:asciiTheme="minorEastAsia" w:hAnsiTheme="minorEastAsia"/>
          <w:sz w:val="24"/>
          <w:szCs w:val="24"/>
        </w:rPr>
      </w:pPr>
    </w:p>
    <w:p w14:paraId="061F09EF" w14:textId="77777777" w:rsidR="003347A0" w:rsidRPr="001B7B0D" w:rsidRDefault="003347A0" w:rsidP="00105B67">
      <w:pPr>
        <w:jc w:val="left"/>
        <w:rPr>
          <w:rFonts w:asciiTheme="minorEastAsia" w:hAnsiTheme="minorEastAsia"/>
          <w:sz w:val="24"/>
          <w:szCs w:val="24"/>
        </w:rPr>
      </w:pPr>
      <w:r w:rsidRPr="001B7B0D">
        <w:rPr>
          <w:rFonts w:asciiTheme="minorEastAsia" w:hAnsiTheme="minorEastAsia" w:hint="eastAsia"/>
          <w:sz w:val="24"/>
          <w:szCs w:val="24"/>
        </w:rPr>
        <w:t>富山県知事　殿</w:t>
      </w:r>
    </w:p>
    <w:p w14:paraId="6FCCBECF" w14:textId="77777777" w:rsidR="003347A0" w:rsidRPr="001B7B0D" w:rsidRDefault="003347A0" w:rsidP="001B7B0D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14:paraId="1CC0F2C1" w14:textId="77777777" w:rsidR="00183C43" w:rsidRPr="001B7B0D" w:rsidRDefault="00183C43" w:rsidP="001B7B0D">
      <w:pPr>
        <w:ind w:firstLineChars="1650" w:firstLine="3960"/>
        <w:rPr>
          <w:rFonts w:asciiTheme="minorEastAsia" w:hAnsiTheme="minorEastAsia"/>
          <w:color w:val="0070C0"/>
          <w:sz w:val="20"/>
          <w:szCs w:val="20"/>
        </w:rPr>
      </w:pPr>
      <w:r w:rsidRPr="001B7B0D">
        <w:rPr>
          <w:rFonts w:asciiTheme="minorEastAsia" w:hAnsiTheme="minorEastAsia" w:hint="eastAsia"/>
          <w:sz w:val="24"/>
          <w:szCs w:val="24"/>
        </w:rPr>
        <w:t>法人の所在地　〒</w:t>
      </w:r>
    </w:p>
    <w:p w14:paraId="312D8ACA" w14:textId="77777777" w:rsidR="00183C43" w:rsidRPr="001B7B0D" w:rsidRDefault="00183C43" w:rsidP="001B7B0D">
      <w:pPr>
        <w:ind w:firstLineChars="1650" w:firstLine="3300"/>
        <w:rPr>
          <w:rFonts w:asciiTheme="minorEastAsia" w:hAnsiTheme="minorEastAsia"/>
          <w:color w:val="0070C0"/>
          <w:sz w:val="24"/>
          <w:szCs w:val="24"/>
        </w:rPr>
      </w:pPr>
      <w:r w:rsidRPr="001B7B0D">
        <w:rPr>
          <w:rFonts w:asciiTheme="minorEastAsia" w:hAnsiTheme="minorEastAsia" w:hint="eastAsia"/>
          <w:color w:val="0070C0"/>
          <w:sz w:val="20"/>
          <w:szCs w:val="20"/>
        </w:rPr>
        <w:t xml:space="preserve">　　　　　　　　　　　　　　　</w:t>
      </w:r>
      <w:r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　　</w:t>
      </w:r>
    </w:p>
    <w:p w14:paraId="3B323575" w14:textId="77777777" w:rsidR="00183C43" w:rsidRPr="001B7B0D" w:rsidRDefault="00183C43" w:rsidP="00183C43">
      <w:pPr>
        <w:ind w:right="480"/>
        <w:jc w:val="center"/>
        <w:rPr>
          <w:rFonts w:asciiTheme="minorEastAsia" w:hAnsiTheme="minorEastAsia"/>
          <w:color w:val="0070C0"/>
          <w:sz w:val="24"/>
          <w:szCs w:val="24"/>
        </w:rPr>
      </w:pPr>
      <w:r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                                     </w:t>
      </w:r>
    </w:p>
    <w:p w14:paraId="1039ADB0" w14:textId="77777777" w:rsidR="00183C43" w:rsidRPr="001B7B0D" w:rsidRDefault="00183C43" w:rsidP="001B7B0D">
      <w:pPr>
        <w:ind w:firstLineChars="1650" w:firstLine="3960"/>
        <w:rPr>
          <w:rFonts w:asciiTheme="minorEastAsia" w:hAnsiTheme="minorEastAsia"/>
          <w:color w:val="0070C0"/>
          <w:sz w:val="24"/>
          <w:szCs w:val="24"/>
        </w:rPr>
      </w:pPr>
      <w:r w:rsidRPr="001B7B0D">
        <w:rPr>
          <w:rFonts w:asciiTheme="minorEastAsia" w:hAnsiTheme="minorEastAsia" w:hint="eastAsia"/>
          <w:sz w:val="24"/>
          <w:szCs w:val="24"/>
        </w:rPr>
        <w:t>法人の名称</w:t>
      </w:r>
      <w:r w:rsidRPr="001B7B0D">
        <w:rPr>
          <w:rFonts w:asciiTheme="minorEastAsia" w:hAnsiTheme="minorEastAsia"/>
          <w:sz w:val="24"/>
          <w:szCs w:val="24"/>
        </w:rPr>
        <w:t xml:space="preserve"> </w:t>
      </w:r>
      <w:r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 </w:t>
      </w:r>
    </w:p>
    <w:p w14:paraId="0FC8E6CC" w14:textId="77777777" w:rsidR="00183C43" w:rsidRPr="001B7B0D" w:rsidRDefault="00183C43" w:rsidP="001B7B0D">
      <w:pPr>
        <w:ind w:firstLineChars="1400" w:firstLine="3360"/>
        <w:rPr>
          <w:rFonts w:asciiTheme="minorEastAsia" w:hAnsiTheme="minorEastAsia"/>
          <w:color w:val="0070C0"/>
          <w:sz w:val="24"/>
          <w:szCs w:val="24"/>
        </w:rPr>
      </w:pPr>
      <w:r w:rsidRPr="001B7B0D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B7B0D">
        <w:rPr>
          <w:rFonts w:asciiTheme="minorEastAsia" w:hAnsiTheme="minorEastAsia"/>
          <w:sz w:val="24"/>
          <w:szCs w:val="24"/>
        </w:rPr>
        <w:t xml:space="preserve"> </w:t>
      </w:r>
      <w:r w:rsidRPr="001B7B0D">
        <w:rPr>
          <w:rFonts w:asciiTheme="minorEastAsia" w:hAnsiTheme="minorEastAsia" w:hint="eastAsia"/>
          <w:sz w:val="24"/>
          <w:szCs w:val="24"/>
        </w:rPr>
        <w:t xml:space="preserve">代表者　</w:t>
      </w:r>
    </w:p>
    <w:p w14:paraId="294AD9E1" w14:textId="77777777" w:rsidR="00183C43" w:rsidRDefault="00183C43" w:rsidP="00183C43">
      <w:pPr>
        <w:jc w:val="left"/>
        <w:rPr>
          <w:sz w:val="24"/>
          <w:szCs w:val="24"/>
        </w:rPr>
      </w:pPr>
    </w:p>
    <w:p w14:paraId="3795684D" w14:textId="77777777" w:rsidR="003347A0" w:rsidRPr="00183C43" w:rsidRDefault="003347A0" w:rsidP="00105B67">
      <w:pPr>
        <w:jc w:val="left"/>
        <w:rPr>
          <w:sz w:val="24"/>
          <w:szCs w:val="24"/>
        </w:rPr>
      </w:pPr>
    </w:p>
    <w:p w14:paraId="47C9519A" w14:textId="77777777" w:rsidR="00637294" w:rsidRDefault="00637294" w:rsidP="00637294">
      <w:pPr>
        <w:rPr>
          <w:sz w:val="24"/>
          <w:szCs w:val="24"/>
        </w:rPr>
      </w:pPr>
    </w:p>
    <w:p w14:paraId="3E8D9994" w14:textId="77777777" w:rsidR="00637294" w:rsidRDefault="00637294" w:rsidP="00637294">
      <w:pPr>
        <w:ind w:leftChars="300" w:left="630" w:rightChars="300" w:right="63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347A0">
        <w:rPr>
          <w:rFonts w:hint="eastAsia"/>
          <w:sz w:val="24"/>
          <w:szCs w:val="24"/>
        </w:rPr>
        <w:t>年度富山県介護職員初任者研修受講支援事業</w:t>
      </w:r>
      <w:r w:rsidR="00903A19">
        <w:rPr>
          <w:rFonts w:hint="eastAsia"/>
          <w:sz w:val="24"/>
          <w:szCs w:val="24"/>
        </w:rPr>
        <w:t>費補助金</w:t>
      </w:r>
    </w:p>
    <w:p w14:paraId="1B9CDE91" w14:textId="78826C9C" w:rsidR="00903A19" w:rsidRDefault="00903A19" w:rsidP="00637294">
      <w:pPr>
        <w:ind w:leftChars="300" w:left="630" w:rightChars="300" w:right="63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交付</w:t>
      </w:r>
      <w:r w:rsidR="003347A0">
        <w:rPr>
          <w:rFonts w:hint="eastAsia"/>
          <w:sz w:val="24"/>
          <w:szCs w:val="24"/>
        </w:rPr>
        <w:t>申請書</w:t>
      </w:r>
      <w:r w:rsidR="00637294">
        <w:rPr>
          <w:rFonts w:hint="eastAsia"/>
          <w:sz w:val="24"/>
          <w:szCs w:val="24"/>
        </w:rPr>
        <w:t>兼実績報告書</w:t>
      </w:r>
    </w:p>
    <w:p w14:paraId="6C131127" w14:textId="77777777" w:rsidR="003347A0" w:rsidRDefault="003347A0" w:rsidP="00105B67">
      <w:pPr>
        <w:jc w:val="left"/>
        <w:rPr>
          <w:sz w:val="24"/>
          <w:szCs w:val="24"/>
        </w:rPr>
      </w:pPr>
    </w:p>
    <w:p w14:paraId="3285F304" w14:textId="77777777" w:rsidR="00192924" w:rsidRDefault="00192924" w:rsidP="00105B67">
      <w:pPr>
        <w:jc w:val="left"/>
        <w:rPr>
          <w:sz w:val="24"/>
          <w:szCs w:val="24"/>
        </w:rPr>
      </w:pPr>
    </w:p>
    <w:p w14:paraId="57C89F04" w14:textId="77777777" w:rsidR="00293296" w:rsidRDefault="00293296" w:rsidP="00105B67">
      <w:pPr>
        <w:jc w:val="left"/>
        <w:rPr>
          <w:sz w:val="24"/>
          <w:szCs w:val="24"/>
        </w:rPr>
      </w:pPr>
    </w:p>
    <w:p w14:paraId="46894FFE" w14:textId="77777777" w:rsidR="003347A0" w:rsidRDefault="00903A19" w:rsidP="002476F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、下記のとおり補助金を交付されるよう関係書類を添えて</w:t>
      </w:r>
      <w:r w:rsidR="003347A0">
        <w:rPr>
          <w:rFonts w:hint="eastAsia"/>
          <w:sz w:val="24"/>
          <w:szCs w:val="24"/>
        </w:rPr>
        <w:t>申請します。</w:t>
      </w:r>
    </w:p>
    <w:p w14:paraId="1CCEA090" w14:textId="77777777" w:rsidR="003347A0" w:rsidRDefault="003347A0" w:rsidP="00105B67">
      <w:pPr>
        <w:jc w:val="left"/>
        <w:rPr>
          <w:sz w:val="24"/>
          <w:szCs w:val="24"/>
        </w:rPr>
      </w:pPr>
    </w:p>
    <w:p w14:paraId="3DF26D42" w14:textId="77777777" w:rsidR="002267DF" w:rsidRDefault="002267DF" w:rsidP="00105B67">
      <w:pPr>
        <w:jc w:val="left"/>
        <w:rPr>
          <w:sz w:val="24"/>
          <w:szCs w:val="24"/>
        </w:rPr>
      </w:pPr>
    </w:p>
    <w:p w14:paraId="1856589E" w14:textId="77777777" w:rsidR="00903A19" w:rsidRPr="00903A19" w:rsidRDefault="00903A19" w:rsidP="00105B67">
      <w:pPr>
        <w:jc w:val="left"/>
        <w:rPr>
          <w:sz w:val="24"/>
          <w:szCs w:val="24"/>
        </w:rPr>
      </w:pPr>
    </w:p>
    <w:p w14:paraId="43925E7E" w14:textId="77777777" w:rsidR="003347A0" w:rsidRDefault="003347A0" w:rsidP="003347A0">
      <w:pPr>
        <w:pStyle w:val="a4"/>
      </w:pPr>
      <w:r>
        <w:rPr>
          <w:rFonts w:hint="eastAsia"/>
        </w:rPr>
        <w:t>記</w:t>
      </w:r>
    </w:p>
    <w:p w14:paraId="613FF158" w14:textId="77777777" w:rsidR="003347A0" w:rsidRDefault="003347A0" w:rsidP="00105B67">
      <w:pPr>
        <w:jc w:val="left"/>
        <w:rPr>
          <w:sz w:val="24"/>
          <w:szCs w:val="24"/>
        </w:rPr>
      </w:pPr>
    </w:p>
    <w:p w14:paraId="6D1ABA8C" w14:textId="77777777" w:rsidR="00903A19" w:rsidRDefault="00903A19" w:rsidP="00105B67">
      <w:pPr>
        <w:jc w:val="left"/>
        <w:rPr>
          <w:sz w:val="24"/>
          <w:szCs w:val="24"/>
        </w:rPr>
      </w:pPr>
    </w:p>
    <w:p w14:paraId="3573772F" w14:textId="77777777" w:rsidR="002267DF" w:rsidRPr="00E82DCC" w:rsidRDefault="00E82DCC" w:rsidP="00105B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9B01653" w14:textId="77777777" w:rsidR="00903A19" w:rsidRPr="00903A19" w:rsidRDefault="00903A19" w:rsidP="00105B67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交付申請額　　　　</w:t>
      </w:r>
      <w:r w:rsidRPr="00903A19">
        <w:rPr>
          <w:rFonts w:hint="eastAsia"/>
          <w:sz w:val="24"/>
          <w:szCs w:val="24"/>
          <w:u w:val="single"/>
        </w:rPr>
        <w:t xml:space="preserve">　金　</w:t>
      </w:r>
      <w:r w:rsidR="00E82DCC">
        <w:rPr>
          <w:rFonts w:hint="eastAsia"/>
          <w:sz w:val="24"/>
          <w:szCs w:val="24"/>
          <w:u w:val="single"/>
        </w:rPr>
        <w:t xml:space="preserve">　</w:t>
      </w:r>
      <w:r w:rsidR="00E82DCC" w:rsidRPr="001B7B0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B7B0D" w:rsidRPr="001B7B0D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E82DCC" w:rsidRPr="001B7B0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903A19">
        <w:rPr>
          <w:rFonts w:hint="eastAsia"/>
          <w:sz w:val="24"/>
          <w:szCs w:val="24"/>
          <w:u w:val="single"/>
        </w:rPr>
        <w:t xml:space="preserve">　円</w:t>
      </w:r>
    </w:p>
    <w:p w14:paraId="6355363B" w14:textId="77777777" w:rsidR="00903A19" w:rsidRDefault="00903A19" w:rsidP="00105B67">
      <w:pPr>
        <w:jc w:val="left"/>
        <w:rPr>
          <w:sz w:val="24"/>
          <w:szCs w:val="24"/>
        </w:rPr>
      </w:pPr>
    </w:p>
    <w:p w14:paraId="570E6B98" w14:textId="77777777" w:rsidR="002267DF" w:rsidRDefault="002267DF" w:rsidP="00105B67">
      <w:pPr>
        <w:jc w:val="left"/>
        <w:rPr>
          <w:sz w:val="24"/>
          <w:szCs w:val="24"/>
        </w:rPr>
      </w:pPr>
    </w:p>
    <w:p w14:paraId="5F429137" w14:textId="77777777" w:rsidR="00903A19" w:rsidRDefault="00903A19" w:rsidP="00105B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関係書類</w:t>
      </w:r>
    </w:p>
    <w:p w14:paraId="17C9D382" w14:textId="77777777" w:rsidR="00903A19" w:rsidRDefault="00903A19" w:rsidP="00105B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精算額調書</w:t>
      </w:r>
      <w:r w:rsidR="00E82DCC">
        <w:rPr>
          <w:rFonts w:hint="eastAsia"/>
          <w:sz w:val="24"/>
          <w:szCs w:val="24"/>
        </w:rPr>
        <w:t>（様式第４号）</w:t>
      </w:r>
    </w:p>
    <w:p w14:paraId="34C3E49D" w14:textId="77777777" w:rsidR="00E82DCC" w:rsidRDefault="00E82DCC" w:rsidP="00E82D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</w:t>
      </w:r>
      <w:r w:rsidR="00903A19">
        <w:rPr>
          <w:rFonts w:hint="eastAsia"/>
          <w:sz w:val="24"/>
          <w:szCs w:val="24"/>
        </w:rPr>
        <w:t>受講経費の領収書（写）</w:t>
      </w:r>
    </w:p>
    <w:p w14:paraId="5A263253" w14:textId="77777777" w:rsidR="00903A19" w:rsidRDefault="00E82DCC" w:rsidP="00E82D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介護職員初任者研修修了証明書</w:t>
      </w:r>
      <w:r w:rsidR="00903A19">
        <w:rPr>
          <w:rFonts w:hint="eastAsia"/>
          <w:sz w:val="24"/>
          <w:szCs w:val="24"/>
        </w:rPr>
        <w:t>（写）</w:t>
      </w:r>
    </w:p>
    <w:p w14:paraId="06658B73" w14:textId="77777777" w:rsidR="00E82DCC" w:rsidRDefault="00E82DCC" w:rsidP="00E82D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職員に支給金を給付した場合、その事実を確認できる書類（給与明</w:t>
      </w:r>
    </w:p>
    <w:p w14:paraId="00A36078" w14:textId="77777777" w:rsidR="00903A19" w:rsidRDefault="00E82DCC" w:rsidP="00E82DCC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細、領収書等）</w:t>
      </w:r>
      <w:r w:rsidR="00903A19">
        <w:rPr>
          <w:rFonts w:hint="eastAsia"/>
          <w:sz w:val="24"/>
          <w:szCs w:val="24"/>
        </w:rPr>
        <w:t>（写）</w:t>
      </w:r>
    </w:p>
    <w:sectPr w:rsidR="00903A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2BB3" w14:textId="77777777" w:rsidR="00FA6698" w:rsidRDefault="00FA6698" w:rsidP="00B627E6">
      <w:r>
        <w:separator/>
      </w:r>
    </w:p>
  </w:endnote>
  <w:endnote w:type="continuationSeparator" w:id="0">
    <w:p w14:paraId="47A4DAE6" w14:textId="77777777" w:rsidR="00FA6698" w:rsidRDefault="00FA6698" w:rsidP="00B6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8386" w14:textId="77777777" w:rsidR="00FA6698" w:rsidRDefault="00FA6698" w:rsidP="00B627E6">
      <w:r>
        <w:separator/>
      </w:r>
    </w:p>
  </w:footnote>
  <w:footnote w:type="continuationSeparator" w:id="0">
    <w:p w14:paraId="4B04F1D6" w14:textId="77777777" w:rsidR="00FA6698" w:rsidRDefault="00FA6698" w:rsidP="00B62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B67"/>
    <w:rsid w:val="00000304"/>
    <w:rsid w:val="00047586"/>
    <w:rsid w:val="00105B67"/>
    <w:rsid w:val="00183C43"/>
    <w:rsid w:val="00192924"/>
    <w:rsid w:val="001B7B0D"/>
    <w:rsid w:val="002267DF"/>
    <w:rsid w:val="002476F5"/>
    <w:rsid w:val="00273A15"/>
    <w:rsid w:val="00293296"/>
    <w:rsid w:val="002D340F"/>
    <w:rsid w:val="003347A0"/>
    <w:rsid w:val="0038654C"/>
    <w:rsid w:val="003B3953"/>
    <w:rsid w:val="004F79D7"/>
    <w:rsid w:val="00540873"/>
    <w:rsid w:val="005E5BD7"/>
    <w:rsid w:val="00637294"/>
    <w:rsid w:val="007064EF"/>
    <w:rsid w:val="00822AA0"/>
    <w:rsid w:val="0090390E"/>
    <w:rsid w:val="00903A19"/>
    <w:rsid w:val="009871D6"/>
    <w:rsid w:val="00A6799A"/>
    <w:rsid w:val="00B26B91"/>
    <w:rsid w:val="00B627E6"/>
    <w:rsid w:val="00BD66BC"/>
    <w:rsid w:val="00C504AC"/>
    <w:rsid w:val="00D37625"/>
    <w:rsid w:val="00E60DBA"/>
    <w:rsid w:val="00E82DCC"/>
    <w:rsid w:val="00FA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2DD72"/>
  <w15:docId w15:val="{5D1E6053-1F42-493F-9182-3C6005D5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347A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47A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47A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47A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2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27E6"/>
  </w:style>
  <w:style w:type="paragraph" w:styleId="aa">
    <w:name w:val="footer"/>
    <w:basedOn w:val="a"/>
    <w:link w:val="ab"/>
    <w:uiPriority w:val="99"/>
    <w:unhideWhenUsed/>
    <w:rsid w:val="00B627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0640-C5FA-4944-B930-246B4900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針山　夏希</cp:lastModifiedBy>
  <cp:revision>24</cp:revision>
  <dcterms:created xsi:type="dcterms:W3CDTF">2017-07-31T02:17:00Z</dcterms:created>
  <dcterms:modified xsi:type="dcterms:W3CDTF">2025-08-22T00:00:00Z</dcterms:modified>
</cp:coreProperties>
</file>